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1" w:rsidRPr="00171294" w:rsidRDefault="00574CD1" w:rsidP="0017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egulamin</w:t>
      </w:r>
    </w:p>
    <w:p w:rsidR="0063499D" w:rsidRDefault="00171294" w:rsidP="0017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b/>
          <w:sz w:val="28"/>
          <w:szCs w:val="28"/>
          <w:lang w:eastAsia="pl-PL"/>
        </w:rPr>
        <w:t>I Gminn</w:t>
      </w:r>
      <w:r w:rsidR="00574CD1">
        <w:rPr>
          <w:rFonts w:ascii="Times New Roman" w:hAnsi="Times New Roman" w:cs="Times New Roman"/>
          <w:b/>
          <w:sz w:val="28"/>
          <w:szCs w:val="28"/>
          <w:lang w:eastAsia="pl-PL"/>
        </w:rPr>
        <w:t>ego</w:t>
      </w:r>
      <w:r w:rsidRPr="0017129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onkur</w:t>
      </w:r>
      <w:r w:rsidR="00574CD1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su </w:t>
      </w:r>
      <w:r w:rsidRPr="00171294">
        <w:rPr>
          <w:rFonts w:ascii="Times New Roman" w:hAnsi="Times New Roman" w:cs="Times New Roman"/>
          <w:b/>
          <w:sz w:val="28"/>
          <w:szCs w:val="28"/>
          <w:lang w:eastAsia="pl-PL"/>
        </w:rPr>
        <w:t>Pięknego C</w:t>
      </w:r>
      <w:r w:rsidR="0063499D" w:rsidRPr="00171294">
        <w:rPr>
          <w:rFonts w:ascii="Times New Roman" w:hAnsi="Times New Roman" w:cs="Times New Roman"/>
          <w:b/>
          <w:sz w:val="28"/>
          <w:szCs w:val="28"/>
          <w:lang w:eastAsia="pl-PL"/>
        </w:rPr>
        <w:t>zytania</w:t>
      </w:r>
    </w:p>
    <w:p w:rsidR="00574CD1" w:rsidRPr="00171294" w:rsidRDefault="00574CD1" w:rsidP="0017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„Czytam, bo lubię”</w:t>
      </w:r>
    </w:p>
    <w:p w:rsidR="001E4E09" w:rsidRDefault="001E4E09" w:rsidP="001E4E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1E4E09" w:rsidRDefault="003E176A" w:rsidP="00574CD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 w:rsidRPr="00B43AE0">
        <w:rPr>
          <w:rFonts w:ascii="Times New Roman" w:hAnsi="Times New Roman" w:cs="Times New Roman"/>
          <w:noProof/>
          <w:color w:val="0000FF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2E04FF17" wp14:editId="10BAEE00">
            <wp:simplePos x="0" y="0"/>
            <wp:positionH relativeFrom="column">
              <wp:posOffset>3728085</wp:posOffset>
            </wp:positionH>
            <wp:positionV relativeFrom="paragraph">
              <wp:posOffset>121285</wp:posOffset>
            </wp:positionV>
            <wp:extent cx="2743200" cy="2857500"/>
            <wp:effectExtent l="0" t="0" r="0" b="0"/>
            <wp:wrapNone/>
            <wp:docPr id="1" name="Obraz 1" descr="Znalezione obrazy dla zapytania książka clipar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książka clipar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76A" w:rsidRPr="00171294" w:rsidRDefault="003E176A" w:rsidP="001E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I. Organizator</w:t>
      </w:r>
      <w:r w:rsidR="001E4E09">
        <w:rPr>
          <w:rFonts w:ascii="Times New Roman" w:hAnsi="Times New Roman" w:cs="Times New Roman"/>
          <w:sz w:val="28"/>
          <w:szCs w:val="28"/>
          <w:lang w:eastAsia="pl-PL"/>
        </w:rPr>
        <w:t xml:space="preserve"> konkursu</w:t>
      </w:r>
      <w:r w:rsidR="00AD5A98">
        <w:rPr>
          <w:rFonts w:ascii="Times New Roman" w:hAnsi="Times New Roman" w:cs="Times New Roman"/>
          <w:sz w:val="28"/>
          <w:szCs w:val="28"/>
          <w:lang w:eastAsia="pl-PL"/>
        </w:rPr>
        <w:t>:</w:t>
      </w:r>
    </w:p>
    <w:p w:rsidR="00F50273" w:rsidRDefault="00574CD1" w:rsidP="00574CD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574CD1">
        <w:rPr>
          <w:rFonts w:ascii="Times New Roman" w:hAnsi="Times New Roman" w:cs="Times New Roman"/>
          <w:sz w:val="28"/>
          <w:szCs w:val="28"/>
          <w:lang w:eastAsia="pl-PL"/>
        </w:rPr>
        <w:t>Szkoła Podstawowa</w:t>
      </w:r>
      <w:r w:rsidR="0063499D" w:rsidRPr="00574CD1">
        <w:rPr>
          <w:rFonts w:ascii="Times New Roman" w:hAnsi="Times New Roman" w:cs="Times New Roman"/>
          <w:sz w:val="28"/>
          <w:szCs w:val="28"/>
          <w:lang w:eastAsia="pl-PL"/>
        </w:rPr>
        <w:t xml:space="preserve"> w Słomkowie Mokrym</w:t>
      </w:r>
    </w:p>
    <w:p w:rsidR="00574CD1" w:rsidRPr="00574CD1" w:rsidRDefault="00574CD1" w:rsidP="00574CD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Gminna Biblioteka Publiczna we Wróblewie</w:t>
      </w:r>
    </w:p>
    <w:p w:rsidR="0063499D" w:rsidRPr="00171294" w:rsidRDefault="0063499D" w:rsidP="001E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2878C2" w:rsidRPr="003E176A" w:rsidRDefault="0063499D" w:rsidP="003E176A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II. </w:t>
      </w:r>
      <w:r w:rsidR="00574CD1">
        <w:rPr>
          <w:rFonts w:ascii="Times New Roman" w:hAnsi="Times New Roman" w:cs="Times New Roman"/>
          <w:sz w:val="28"/>
          <w:szCs w:val="28"/>
          <w:lang w:eastAsia="pl-PL"/>
        </w:rPr>
        <w:t>M</w:t>
      </w:r>
      <w:r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iejsce </w:t>
      </w:r>
      <w:r w:rsidR="00574CD1">
        <w:rPr>
          <w:rFonts w:ascii="Times New Roman" w:hAnsi="Times New Roman" w:cs="Times New Roman"/>
          <w:sz w:val="28"/>
          <w:szCs w:val="28"/>
          <w:lang w:eastAsia="pl-PL"/>
        </w:rPr>
        <w:t>i d</w:t>
      </w:r>
      <w:r w:rsidR="00574CD1"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ata i </w:t>
      </w:r>
      <w:r w:rsidRPr="00171294">
        <w:rPr>
          <w:rFonts w:ascii="Times New Roman" w:hAnsi="Times New Roman" w:cs="Times New Roman"/>
          <w:sz w:val="28"/>
          <w:szCs w:val="28"/>
          <w:lang w:eastAsia="pl-PL"/>
        </w:rPr>
        <w:t>konkursu</w:t>
      </w:r>
      <w:r w:rsidR="00B43AE0" w:rsidRPr="00B43AE0">
        <w:rPr>
          <w:rFonts w:ascii="Times New Roman" w:hAnsi="Times New Roman" w:cs="Times New Roman"/>
          <w:noProof/>
          <w:color w:val="0000FF"/>
          <w:sz w:val="24"/>
          <w:szCs w:val="24"/>
          <w:lang w:eastAsia="pl-PL"/>
        </w:rPr>
        <w:t xml:space="preserve"> </w:t>
      </w:r>
    </w:p>
    <w:p w:rsidR="0063499D" w:rsidRPr="00AD5A98" w:rsidRDefault="00AD5A98" w:rsidP="003E17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</w:t>
      </w:r>
      <w:r w:rsidR="00574CD1">
        <w:rPr>
          <w:rFonts w:ascii="Times New Roman" w:hAnsi="Times New Roman" w:cs="Times New Roman"/>
          <w:sz w:val="28"/>
          <w:szCs w:val="28"/>
          <w:lang w:eastAsia="pl-PL"/>
        </w:rPr>
        <w:t xml:space="preserve">SP Słomków Mokry, </w:t>
      </w:r>
      <w:r w:rsidR="001E4E09" w:rsidRPr="00AD5A98">
        <w:rPr>
          <w:rFonts w:ascii="Times New Roman" w:hAnsi="Times New Roman" w:cs="Times New Roman"/>
          <w:b/>
          <w:sz w:val="28"/>
          <w:szCs w:val="28"/>
          <w:lang w:eastAsia="pl-PL"/>
        </w:rPr>
        <w:t>28</w:t>
      </w:r>
      <w:r w:rsidR="0063499D" w:rsidRPr="00AD5A98">
        <w:rPr>
          <w:rFonts w:ascii="Times New Roman" w:hAnsi="Times New Roman" w:cs="Times New Roman"/>
          <w:b/>
          <w:sz w:val="28"/>
          <w:szCs w:val="28"/>
          <w:lang w:eastAsia="pl-PL"/>
        </w:rPr>
        <w:t>.04.2017</w:t>
      </w:r>
      <w:r w:rsidR="003610BB" w:rsidRPr="00AD5A98">
        <w:rPr>
          <w:rFonts w:ascii="Times New Roman" w:hAnsi="Times New Roman" w:cs="Times New Roman"/>
          <w:b/>
          <w:sz w:val="28"/>
          <w:szCs w:val="28"/>
          <w:lang w:eastAsia="pl-PL"/>
        </w:rPr>
        <w:t>r. godz. 9</w:t>
      </w:r>
      <w:r w:rsidR="0063499D" w:rsidRPr="00AD5A98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3610BB" w:rsidRPr="00AD5A98">
        <w:rPr>
          <w:rFonts w:ascii="Times New Roman" w:hAnsi="Times New Roman" w:cs="Times New Roman"/>
          <w:b/>
          <w:sz w:val="28"/>
          <w:szCs w:val="28"/>
          <w:lang w:eastAsia="pl-PL"/>
        </w:rPr>
        <w:t>0</w:t>
      </w:r>
      <w:r w:rsidR="0063499D" w:rsidRPr="00AD5A98">
        <w:rPr>
          <w:rFonts w:ascii="Times New Roman" w:hAnsi="Times New Roman" w:cs="Times New Roman"/>
          <w:b/>
          <w:sz w:val="28"/>
          <w:szCs w:val="28"/>
          <w:lang w:eastAsia="pl-PL"/>
        </w:rPr>
        <w:t>0</w:t>
      </w:r>
    </w:p>
    <w:p w:rsidR="0063499D" w:rsidRPr="00171294" w:rsidRDefault="0063499D" w:rsidP="001E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III. Cele konkursu: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1. Kształtowanie umiejętności pięknego czytania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2. Popularyzacja książek i czytelnictwa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3. Budzenie zainteresowania wartościową literaturą,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4. Nauka rywalizacji w miłej atmosferze,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5. Rozwijanie wrażliwości na prozę oraz umiejętności odbioru dzieł literackich.</w:t>
      </w:r>
    </w:p>
    <w:p w:rsidR="0063499D" w:rsidRPr="00171294" w:rsidRDefault="0063499D" w:rsidP="001E4E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IV. Zasady uczestnictwa</w:t>
      </w:r>
    </w:p>
    <w:p w:rsidR="00F83C25" w:rsidRPr="00F83C25" w:rsidRDefault="0063499D" w:rsidP="00F83C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W konkursie mogą wziąć udział uczniowie klas I-III. </w:t>
      </w:r>
    </w:p>
    <w:p w:rsidR="00F83C25" w:rsidRPr="00F83C25" w:rsidRDefault="00BF7D10" w:rsidP="00574CD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83C25">
        <w:rPr>
          <w:rFonts w:ascii="Times New Roman" w:hAnsi="Times New Roman" w:cs="Times New Roman"/>
          <w:b/>
          <w:bCs/>
          <w:sz w:val="28"/>
          <w:szCs w:val="28"/>
        </w:rPr>
        <w:t>W tym roku obchodzimy 75. rocznicę urodzin Danuty Wawiłow</w:t>
      </w:r>
      <w:r w:rsidR="00574C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74CD1" w:rsidRPr="00F83C25">
        <w:rPr>
          <w:rFonts w:ascii="Times New Roman" w:hAnsi="Times New Roman" w:cs="Times New Roman"/>
          <w:b/>
          <w:bCs/>
          <w:sz w:val="28"/>
          <w:szCs w:val="28"/>
        </w:rPr>
        <w:t>autorki literatury dziecięcej</w:t>
      </w:r>
      <w:r w:rsidR="0078023C" w:rsidRPr="00F83C25">
        <w:rPr>
          <w:b/>
        </w:rPr>
        <w:t xml:space="preserve">. </w:t>
      </w:r>
      <w:r w:rsidR="0078023C" w:rsidRPr="00F83C25">
        <w:rPr>
          <w:rFonts w:ascii="Times New Roman" w:hAnsi="Times New Roman" w:cs="Times New Roman"/>
          <w:b/>
          <w:bCs/>
          <w:sz w:val="28"/>
          <w:szCs w:val="28"/>
        </w:rPr>
        <w:t>Prosimy o wybór utworów tejże</w:t>
      </w:r>
      <w:r w:rsidR="00574CD1">
        <w:rPr>
          <w:rFonts w:ascii="Times New Roman" w:hAnsi="Times New Roman" w:cs="Times New Roman"/>
          <w:b/>
          <w:bCs/>
          <w:sz w:val="28"/>
          <w:szCs w:val="28"/>
        </w:rPr>
        <w:t xml:space="preserve"> poetki</w:t>
      </w:r>
      <w:bookmarkStart w:id="0" w:name="_GoBack"/>
      <w:bookmarkEnd w:id="0"/>
      <w:r w:rsidR="0078023C" w:rsidRPr="00F83C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3499D" w:rsidRPr="00F83C25" w:rsidRDefault="0063499D" w:rsidP="00F83C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Warunkiem </w:t>
      </w:r>
      <w:r w:rsidR="009E0F70" w:rsidRPr="00F83C25">
        <w:rPr>
          <w:rFonts w:ascii="Times New Roman" w:hAnsi="Times New Roman" w:cs="Times New Roman"/>
          <w:sz w:val="28"/>
          <w:szCs w:val="28"/>
          <w:lang w:eastAsia="pl-PL"/>
        </w:rPr>
        <w:t>przystąpienia jest złożenie</w:t>
      </w:r>
      <w:r w:rsidR="00AD5A98"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 do </w:t>
      </w:r>
      <w:r w:rsidR="00AD5A98" w:rsidRPr="00F83C25">
        <w:rPr>
          <w:rFonts w:ascii="Times New Roman" w:hAnsi="Times New Roman" w:cs="Times New Roman"/>
          <w:b/>
          <w:sz w:val="28"/>
          <w:szCs w:val="28"/>
          <w:lang w:eastAsia="pl-PL"/>
        </w:rPr>
        <w:t>7 kwietnia 2017r.</w:t>
      </w:r>
      <w:r w:rsidR="00AD5A98"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 w bibliotece szkolnej w SP Słomków Mokry </w:t>
      </w:r>
      <w:r w:rsidRPr="00F83C25">
        <w:rPr>
          <w:rFonts w:ascii="Times New Roman" w:hAnsi="Times New Roman" w:cs="Times New Roman"/>
          <w:sz w:val="28"/>
          <w:szCs w:val="28"/>
          <w:lang w:eastAsia="pl-PL"/>
        </w:rPr>
        <w:t>zgłoszenia zawierające</w:t>
      </w:r>
      <w:r w:rsidR="009E0F70" w:rsidRPr="00F83C25">
        <w:rPr>
          <w:rFonts w:ascii="Times New Roman" w:hAnsi="Times New Roman" w:cs="Times New Roman"/>
          <w:sz w:val="28"/>
          <w:szCs w:val="28"/>
          <w:lang w:eastAsia="pl-PL"/>
        </w:rPr>
        <w:t>go imię,</w:t>
      </w:r>
      <w:r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 nazwisko</w:t>
      </w:r>
      <w:r w:rsidR="00AD5A98"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2D6454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AD5A98" w:rsidRPr="00F83C25">
        <w:rPr>
          <w:rFonts w:ascii="Times New Roman" w:hAnsi="Times New Roman" w:cs="Times New Roman"/>
          <w:sz w:val="28"/>
          <w:szCs w:val="28"/>
          <w:lang w:eastAsia="pl-PL"/>
        </w:rPr>
        <w:t>i klasę</w:t>
      </w:r>
      <w:r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 uczestnika </w:t>
      </w:r>
      <w:r w:rsidR="00AD5A98" w:rsidRPr="00F83C25">
        <w:rPr>
          <w:rFonts w:ascii="Times New Roman" w:hAnsi="Times New Roman" w:cs="Times New Roman"/>
          <w:sz w:val="28"/>
          <w:szCs w:val="28"/>
          <w:lang w:eastAsia="pl-PL"/>
        </w:rPr>
        <w:t>lub przesłanie go na adres jbkozica@gmail.com</w:t>
      </w:r>
      <w:r w:rsidRPr="00F83C25">
        <w:rPr>
          <w:rFonts w:ascii="Times New Roman" w:hAnsi="Times New Roman" w:cs="Times New Roman"/>
          <w:sz w:val="28"/>
          <w:szCs w:val="28"/>
          <w:lang w:eastAsia="pl-PL"/>
        </w:rPr>
        <w:t xml:space="preserve">.  </w:t>
      </w:r>
    </w:p>
    <w:p w:rsidR="00F83C25" w:rsidRDefault="00F83C25" w:rsidP="00F83C2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F83C2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Konkurs będzie przeprowadzony w następujących kategoriach wiekowych:</w:t>
      </w:r>
    </w:p>
    <w:p w:rsidR="0063499D" w:rsidRPr="00171294" w:rsidRDefault="003610BB" w:rsidP="001E4E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Klasa</w:t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 I</w:t>
      </w:r>
    </w:p>
    <w:p w:rsidR="003610BB" w:rsidRPr="00171294" w:rsidRDefault="0063499D" w:rsidP="001E4E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Klasy II</w:t>
      </w:r>
    </w:p>
    <w:p w:rsidR="0063499D" w:rsidRDefault="003610BB" w:rsidP="001E4E0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Klasy </w:t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>III</w:t>
      </w:r>
    </w:p>
    <w:p w:rsidR="00F83C25" w:rsidRPr="00171294" w:rsidRDefault="00F83C25" w:rsidP="00F83C2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Default="00F83C25" w:rsidP="001E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Każda ze szkół biorących udział w konkursie może zgłosić </w:t>
      </w:r>
      <w:r w:rsidRPr="002D6454">
        <w:rPr>
          <w:rFonts w:ascii="Times New Roman" w:hAnsi="Times New Roman" w:cs="Times New Roman"/>
          <w:b/>
          <w:sz w:val="28"/>
          <w:szCs w:val="28"/>
          <w:lang w:eastAsia="pl-PL"/>
        </w:rPr>
        <w:t>dwóch uczniów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z każdej kategorii wiekowej.</w:t>
      </w:r>
    </w:p>
    <w:p w:rsidR="00F83C25" w:rsidRPr="00171294" w:rsidRDefault="00F83C25" w:rsidP="001E4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V. Jury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Nad przebiegiem konkursu czuwa jury powołane przez organizatora</w:t>
      </w:r>
      <w:r w:rsidR="00F83C2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63499D" w:rsidRPr="00171294" w:rsidRDefault="00002674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br w:type="column"/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VI. Kryteria oceny: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1. Technika czytania (0-5 pkt.): płynność, dykcja, tempo czytania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2. Środki artystycznego wyrazu (0-5 pkt.): pauzowanie, tempo, jako środek ekspresji, modulacja głosu i jego natężenie, akcent zdaniowy (logiczny), mimika, ewentualny gest, kontakt wzrokowy z odbiorcą, radzenie sobie z tremą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3. Zachowanie limitu czasu (0-1 pkt)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4. Dobór tekstu (0-1 pkt.).</w:t>
      </w:r>
    </w:p>
    <w:p w:rsidR="00F83C25" w:rsidRDefault="00F83C25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VII. Przebieg konkursu: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1. Powitanie zebranych, zapoznanie uczestników z przebiegiem konkursu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2.</w:t>
      </w:r>
      <w:r w:rsidR="003610BB"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171294">
        <w:rPr>
          <w:rFonts w:ascii="Times New Roman" w:hAnsi="Times New Roman" w:cs="Times New Roman"/>
          <w:sz w:val="28"/>
          <w:szCs w:val="28"/>
          <w:lang w:eastAsia="pl-PL"/>
        </w:rPr>
        <w:t>Czytanie przez uczestników wybranych przez siebie i wcześniej przygotowanych fragmentów utworów (każdy przed przystąpieniem do czytania podaje nazwisko autora i tytuł prezentowanego przez siebie</w:t>
      </w:r>
      <w:r w:rsidR="003610BB"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 utworu </w:t>
      </w:r>
      <w:r w:rsidRPr="00171294">
        <w:rPr>
          <w:rFonts w:ascii="Times New Roman" w:hAnsi="Times New Roman" w:cs="Times New Roman"/>
          <w:sz w:val="28"/>
          <w:szCs w:val="28"/>
          <w:lang w:eastAsia="pl-PL"/>
        </w:rPr>
        <w:t>– czas czytania do 3 minut)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3. Obrady jury - w przypadku zdobycia przez uczestników takiej samej ilości punktów, zostanie przeprowadzona dogrywka, polegająca na przeczytaniu tekstu przygotowanego przez organizatorów;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4. Ogłoszenie zwycięzców i wręczenie nagród.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VIII. Nagrody</w:t>
      </w:r>
    </w:p>
    <w:p w:rsidR="0063499D" w:rsidRPr="00171294" w:rsidRDefault="005A2D8A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anchor distT="0" distB="0" distL="114300" distR="114300" simplePos="0" relativeHeight="251662336" behindDoc="1" locked="0" layoutInCell="1" allowOverlap="1" wp14:anchorId="7C3F5B99" wp14:editId="25A9E675">
            <wp:simplePos x="0" y="0"/>
            <wp:positionH relativeFrom="column">
              <wp:posOffset>1033145</wp:posOffset>
            </wp:positionH>
            <wp:positionV relativeFrom="paragraph">
              <wp:posOffset>394335</wp:posOffset>
            </wp:positionV>
            <wp:extent cx="4043680" cy="42100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Organizator zapewnia nagrody rzeczowe uczestnikom za zajęcie I, II i III miejsca </w:t>
      </w:r>
      <w:r w:rsidR="002D6454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>w każdej kategorii wiekowej oraz dyplomy dla wszystkich uczniów biorących udział w konkursie.</w:t>
      </w: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171294" w:rsidRDefault="0063499D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IX. Postanowienia końcowe</w:t>
      </w:r>
    </w:p>
    <w:p w:rsidR="0063499D" w:rsidRPr="00171294" w:rsidRDefault="003610BB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1</w:t>
      </w:r>
      <w:r w:rsidR="00002674">
        <w:rPr>
          <w:rFonts w:ascii="Times New Roman" w:hAnsi="Times New Roman" w:cs="Times New Roman"/>
          <w:sz w:val="28"/>
          <w:szCs w:val="28"/>
          <w:lang w:eastAsia="pl-PL"/>
        </w:rPr>
        <w:t xml:space="preserve">. </w:t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 xml:space="preserve">Wszelkie sprawy związane z organizacją i przebiegiem </w:t>
      </w:r>
      <w:r w:rsidR="002D6454">
        <w:rPr>
          <w:rFonts w:ascii="Times New Roman" w:hAnsi="Times New Roman" w:cs="Times New Roman"/>
          <w:sz w:val="28"/>
          <w:szCs w:val="28"/>
          <w:lang w:eastAsia="pl-PL"/>
        </w:rPr>
        <w:t>konkursu rozstrzyga organizator.</w:t>
      </w:r>
    </w:p>
    <w:p w:rsidR="0063499D" w:rsidRPr="00171294" w:rsidRDefault="003610BB" w:rsidP="001E4E0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171294">
        <w:rPr>
          <w:rFonts w:ascii="Times New Roman" w:hAnsi="Times New Roman" w:cs="Times New Roman"/>
          <w:sz w:val="28"/>
          <w:szCs w:val="28"/>
          <w:lang w:eastAsia="pl-PL"/>
        </w:rPr>
        <w:t>2</w:t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002674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63499D" w:rsidRPr="00171294">
        <w:rPr>
          <w:rFonts w:ascii="Times New Roman" w:hAnsi="Times New Roman" w:cs="Times New Roman"/>
          <w:sz w:val="28"/>
          <w:szCs w:val="28"/>
          <w:lang w:eastAsia="pl-PL"/>
        </w:rPr>
        <w:t>Decyzja jury jest ostateczna i nie ma od niej odwołania.</w:t>
      </w:r>
    </w:p>
    <w:p w:rsidR="0063499D" w:rsidRPr="00171294" w:rsidRDefault="0063499D" w:rsidP="00634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63499D" w:rsidRDefault="0063499D" w:rsidP="0063499D">
      <w:pPr>
        <w:spacing w:before="100" w:beforeAutospacing="1" w:after="100" w:afterAutospacing="1" w:line="240" w:lineRule="auto"/>
        <w:ind w:left="2124" w:firstLine="708"/>
        <w:jc w:val="both"/>
        <w:rPr>
          <w:rFonts w:ascii="Times New Roman" w:hAnsi="Times New Roman" w:cs="Times New Roman"/>
          <w:sz w:val="36"/>
          <w:szCs w:val="36"/>
          <w:lang w:eastAsia="pl-PL"/>
        </w:rPr>
      </w:pPr>
    </w:p>
    <w:p w:rsidR="0063499D" w:rsidRPr="0063499D" w:rsidRDefault="002D6454" w:rsidP="001208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36"/>
          <w:szCs w:val="36"/>
          <w:lang w:eastAsia="pl-PL"/>
        </w:rPr>
        <w:br w:type="column"/>
      </w:r>
      <w:r w:rsidR="0063499D" w:rsidRPr="0063499D">
        <w:rPr>
          <w:rFonts w:ascii="Times New Roman" w:hAnsi="Times New Roman" w:cs="Times New Roman"/>
          <w:sz w:val="36"/>
          <w:szCs w:val="36"/>
          <w:lang w:eastAsia="pl-PL"/>
        </w:rPr>
        <w:lastRenderedPageBreak/>
        <w:t>KARTA ZGŁOSZENIA</w:t>
      </w:r>
    </w:p>
    <w:p w:rsidR="0063499D" w:rsidRPr="0063499D" w:rsidRDefault="0063499D" w:rsidP="001208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2878C2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DO </w:t>
      </w:r>
      <w:r w:rsidR="005A2D8A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GMINNEGO </w:t>
      </w:r>
      <w:r w:rsidRPr="002878C2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KONKURSU PIĘKNEGO CZYTANIA</w:t>
      </w:r>
    </w:p>
    <w:p w:rsidR="003B7303" w:rsidRPr="0063499D" w:rsidRDefault="003B7303" w:rsidP="0012086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 xml:space="preserve">Imię i nazwisko uczestnika </w:t>
      </w:r>
      <w:r w:rsidRPr="0063499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</w:t>
      </w:r>
      <w:r w:rsidR="003B7303">
        <w:rPr>
          <w:rFonts w:ascii="Times New Roman" w:hAnsi="Times New Roman" w:cs="Times New Roman"/>
          <w:sz w:val="24"/>
          <w:szCs w:val="24"/>
          <w:lang w:eastAsia="pl-PL"/>
        </w:rPr>
        <w:t>..............</w:t>
      </w:r>
      <w:r w:rsidRPr="0063499D">
        <w:rPr>
          <w:rFonts w:ascii="Times New Roman" w:hAnsi="Times New Roman" w:cs="Times New Roman"/>
          <w:sz w:val="24"/>
          <w:szCs w:val="24"/>
          <w:lang w:eastAsia="pl-PL"/>
        </w:rPr>
        <w:t>..........................</w:t>
      </w:r>
    </w:p>
    <w:p w:rsidR="005A2D8A" w:rsidRDefault="005A2D8A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Nazwa szkoły..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.…………………………………………………………………</w:t>
      </w:r>
    </w:p>
    <w:p w:rsidR="003610BB" w:rsidRPr="005A2D8A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>Wiek uczestnika ................</w:t>
      </w:r>
      <w:r w:rsidR="003B7303">
        <w:rPr>
          <w:rFonts w:ascii="Times New Roman" w:hAnsi="Times New Roman" w:cs="Times New Roman"/>
          <w:sz w:val="28"/>
          <w:szCs w:val="28"/>
          <w:lang w:eastAsia="pl-PL"/>
        </w:rPr>
        <w:t>..</w:t>
      </w:r>
      <w:r w:rsidRPr="0063499D">
        <w:rPr>
          <w:rFonts w:ascii="Times New Roman" w:hAnsi="Times New Roman" w:cs="Times New Roman"/>
          <w:sz w:val="28"/>
          <w:szCs w:val="28"/>
          <w:lang w:eastAsia="pl-PL"/>
        </w:rPr>
        <w:t>................</w:t>
      </w:r>
    </w:p>
    <w:p w:rsidR="0063499D" w:rsidRPr="0063499D" w:rsidRDefault="003610BB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lasa</w:t>
      </w:r>
      <w:r w:rsidR="0063499D" w:rsidRPr="0063499D">
        <w:rPr>
          <w:rFonts w:ascii="Times New Roman" w:hAnsi="Times New Roman" w:cs="Times New Roman"/>
          <w:sz w:val="28"/>
          <w:szCs w:val="28"/>
          <w:lang w:eastAsia="pl-PL"/>
        </w:rPr>
        <w:t>........................</w:t>
      </w:r>
      <w:r>
        <w:rPr>
          <w:rFonts w:ascii="Times New Roman" w:hAnsi="Times New Roman" w:cs="Times New Roman"/>
          <w:sz w:val="28"/>
          <w:szCs w:val="28"/>
          <w:lang w:eastAsia="pl-PL"/>
        </w:rPr>
        <w:t>............................</w:t>
      </w: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 xml:space="preserve">Tytuł </w:t>
      </w:r>
      <w:r w:rsidR="00700147">
        <w:rPr>
          <w:rFonts w:ascii="Times New Roman" w:hAnsi="Times New Roman" w:cs="Times New Roman"/>
          <w:sz w:val="28"/>
          <w:szCs w:val="28"/>
          <w:lang w:eastAsia="pl-PL"/>
        </w:rPr>
        <w:t xml:space="preserve">i autor </w:t>
      </w:r>
      <w:r w:rsidRPr="0063499D">
        <w:rPr>
          <w:rFonts w:ascii="Times New Roman" w:hAnsi="Times New Roman" w:cs="Times New Roman"/>
          <w:sz w:val="28"/>
          <w:szCs w:val="28"/>
          <w:lang w:eastAsia="pl-PL"/>
        </w:rPr>
        <w:t>wybranego utworu</w:t>
      </w: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>...............................………………………………………</w:t>
      </w:r>
      <w:r w:rsidR="003B7303">
        <w:rPr>
          <w:rFonts w:ascii="Times New Roman" w:hAnsi="Times New Roman" w:cs="Times New Roman"/>
          <w:sz w:val="28"/>
          <w:szCs w:val="28"/>
          <w:lang w:eastAsia="pl-PL"/>
        </w:rPr>
        <w:t>….</w:t>
      </w:r>
      <w:r w:rsidRPr="0063499D">
        <w:rPr>
          <w:rFonts w:ascii="Times New Roman" w:hAnsi="Times New Roman" w:cs="Times New Roman"/>
          <w:sz w:val="28"/>
          <w:szCs w:val="28"/>
          <w:lang w:eastAsia="pl-PL"/>
        </w:rPr>
        <w:t>………………………..</w:t>
      </w: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700147" w:rsidRDefault="00700147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>Imię i nazwisko opiekuna</w:t>
      </w:r>
    </w:p>
    <w:p w:rsidR="0063499D" w:rsidRPr="0063499D" w:rsidRDefault="0063499D" w:rsidP="001208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499D">
        <w:rPr>
          <w:rFonts w:ascii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 w:rsidR="00BD06F7" w:rsidRPr="00BD06F7" w:rsidRDefault="00BD06F7" w:rsidP="00BD06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328F8" w:rsidRDefault="005A2D8A" w:rsidP="003610BB">
      <w:pPr>
        <w:spacing w:after="0" w:line="240" w:lineRule="auto"/>
        <w:jc w:val="both"/>
      </w:pPr>
      <w:r w:rsidRPr="00BD06F7">
        <w:rPr>
          <w:rFonts w:ascii="Times New Roman" w:hAnsi="Times New Roman" w:cs="Times New Roman"/>
          <w:noProof/>
          <w:color w:val="0000FF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63DA2DD2" wp14:editId="441CD038">
            <wp:simplePos x="0" y="0"/>
            <wp:positionH relativeFrom="column">
              <wp:posOffset>825500</wp:posOffset>
            </wp:positionH>
            <wp:positionV relativeFrom="paragraph">
              <wp:posOffset>74930</wp:posOffset>
            </wp:positionV>
            <wp:extent cx="4940935" cy="2935605"/>
            <wp:effectExtent l="0" t="0" r="0" b="0"/>
            <wp:wrapNone/>
            <wp:docPr id="4" name="Obraz 4" descr="Znalezione obrazy dla zapytania kocham czytać grafik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ocham czytać grafik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p w:rsidR="00CB2B3B" w:rsidRDefault="00CB2B3B" w:rsidP="003610BB">
      <w:pPr>
        <w:spacing w:after="0" w:line="240" w:lineRule="auto"/>
        <w:jc w:val="both"/>
      </w:pPr>
    </w:p>
    <w:sectPr w:rsidR="00CB2B3B" w:rsidSect="000026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5AA"/>
    <w:multiLevelType w:val="hybridMultilevel"/>
    <w:tmpl w:val="A5321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9A90A6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4C853B2"/>
    <w:multiLevelType w:val="hybridMultilevel"/>
    <w:tmpl w:val="330CC0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5112617"/>
    <w:multiLevelType w:val="hybridMultilevel"/>
    <w:tmpl w:val="F4B219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722D36"/>
    <w:multiLevelType w:val="hybridMultilevel"/>
    <w:tmpl w:val="4B0A0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F70D9"/>
    <w:multiLevelType w:val="hybridMultilevel"/>
    <w:tmpl w:val="E5185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CB2639"/>
    <w:multiLevelType w:val="hybridMultilevel"/>
    <w:tmpl w:val="2772C9B0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D"/>
    <w:rsid w:val="00002674"/>
    <w:rsid w:val="000328F8"/>
    <w:rsid w:val="00120864"/>
    <w:rsid w:val="00171294"/>
    <w:rsid w:val="001E4E09"/>
    <w:rsid w:val="002878C2"/>
    <w:rsid w:val="002D6454"/>
    <w:rsid w:val="003610BB"/>
    <w:rsid w:val="003B7303"/>
    <w:rsid w:val="003E176A"/>
    <w:rsid w:val="00574CD1"/>
    <w:rsid w:val="005A2D8A"/>
    <w:rsid w:val="0063499D"/>
    <w:rsid w:val="00700147"/>
    <w:rsid w:val="0078023C"/>
    <w:rsid w:val="00835EBA"/>
    <w:rsid w:val="00972407"/>
    <w:rsid w:val="009E0F70"/>
    <w:rsid w:val="00AD5A98"/>
    <w:rsid w:val="00B43AE0"/>
    <w:rsid w:val="00BD06F7"/>
    <w:rsid w:val="00BF7D10"/>
    <w:rsid w:val="00CB2B3B"/>
    <w:rsid w:val="00E33D61"/>
    <w:rsid w:val="00EE45E8"/>
    <w:rsid w:val="00F5027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99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34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99D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78023C"/>
  </w:style>
  <w:style w:type="character" w:styleId="Uwydatnienie">
    <w:name w:val="Emphasis"/>
    <w:basedOn w:val="Domylnaczcionkaakapitu"/>
    <w:uiPriority w:val="20"/>
    <w:qFormat/>
    <w:rsid w:val="007802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99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349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99D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78023C"/>
  </w:style>
  <w:style w:type="character" w:styleId="Uwydatnienie">
    <w:name w:val="Emphasis"/>
    <w:basedOn w:val="Domylnaczcionkaakapitu"/>
    <w:uiPriority w:val="20"/>
    <w:qFormat/>
    <w:rsid w:val="00780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rct=j&amp;q=&amp;esrc=s&amp;source=images&amp;cd=&amp;ved=0ahUKEwjF_fKYz-jSAhWqF5oKHTyMBCYQjRwIBw&amp;url=https://przedszkole27jaworzno.edupage.org/text5/?&amp;bvm=bv.150120842,d.bGs&amp;psig=AFQjCNH7BA2yz_FPFEmeOMWpMQaSihsBUw&amp;ust=1490220708289181&amp;cad=r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google.pl/url?sa=i&amp;rct=j&amp;q=&amp;esrc=s&amp;source=images&amp;cd=&amp;cad=rja&amp;uact=8&amp;ved=0ahUKEwjawtqd5NHSAhXKVywKHSWSB9sQjRwIBw&amp;url=https://clipartfest.com/categories/view/bf82389da6a9cfe625bdc5016d511aa1d424a14a/czytanie-ksiek-clipart.html&amp;bvm=bv.149397726,d.d24&amp;psig=AFQjCNF1rPyN4AOOcXUrVG2D1Ew0sgNsCA&amp;ust=14894358058811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0F15-0329-4BD2-B91F-55BE5672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Biblioteka</cp:lastModifiedBy>
  <cp:revision>3</cp:revision>
  <dcterms:created xsi:type="dcterms:W3CDTF">2017-03-21T22:27:00Z</dcterms:created>
  <dcterms:modified xsi:type="dcterms:W3CDTF">2017-03-22T10:07:00Z</dcterms:modified>
</cp:coreProperties>
</file>